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EB" w:rsidRDefault="00580BCC" w:rsidP="00A96197">
      <w:pPr>
        <w:pStyle w:val="Podtitul"/>
      </w:pPr>
      <w:r w:rsidRPr="00580BCC">
        <w:tab/>
      </w:r>
    </w:p>
    <w:p w:rsidR="00CB36EB" w:rsidRDefault="001D6101" w:rsidP="00CB36EB">
      <w:pPr>
        <w:tabs>
          <w:tab w:val="center" w:pos="4536"/>
          <w:tab w:val="left" w:pos="53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36EB">
        <w:rPr>
          <w:rFonts w:ascii="Times New Roman" w:hAnsi="Times New Roman" w:cs="Times New Roman"/>
          <w:b/>
          <w:sz w:val="32"/>
          <w:szCs w:val="32"/>
        </w:rPr>
        <w:t>P</w:t>
      </w:r>
      <w:r w:rsidR="00580BCC" w:rsidRPr="00CB36EB">
        <w:rPr>
          <w:rFonts w:ascii="Times New Roman" w:hAnsi="Times New Roman" w:cs="Times New Roman"/>
          <w:b/>
          <w:sz w:val="32"/>
          <w:szCs w:val="32"/>
        </w:rPr>
        <w:t xml:space="preserve">lán akcí na </w:t>
      </w:r>
      <w:r w:rsidR="003A11E0">
        <w:rPr>
          <w:rFonts w:ascii="Times New Roman" w:hAnsi="Times New Roman" w:cs="Times New Roman"/>
          <w:b/>
          <w:sz w:val="32"/>
          <w:szCs w:val="32"/>
        </w:rPr>
        <w:t>březen</w:t>
      </w:r>
      <w:r w:rsidR="0081463D" w:rsidRPr="00CB36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0BCC" w:rsidRPr="00CB36EB">
        <w:rPr>
          <w:rFonts w:ascii="Times New Roman" w:hAnsi="Times New Roman" w:cs="Times New Roman"/>
          <w:b/>
          <w:sz w:val="32"/>
          <w:szCs w:val="32"/>
        </w:rPr>
        <w:t>20</w:t>
      </w:r>
      <w:r w:rsidR="00AD7FD7">
        <w:rPr>
          <w:rFonts w:ascii="Times New Roman" w:hAnsi="Times New Roman" w:cs="Times New Roman"/>
          <w:b/>
          <w:sz w:val="32"/>
          <w:szCs w:val="32"/>
        </w:rPr>
        <w:t>2</w:t>
      </w:r>
      <w:r w:rsidR="003F68B3">
        <w:rPr>
          <w:rFonts w:ascii="Times New Roman" w:hAnsi="Times New Roman" w:cs="Times New Roman"/>
          <w:b/>
          <w:sz w:val="32"/>
          <w:szCs w:val="32"/>
        </w:rPr>
        <w:t>6</w:t>
      </w:r>
    </w:p>
    <w:p w:rsidR="00841C49" w:rsidRDefault="00841C49" w:rsidP="00CB36EB">
      <w:pPr>
        <w:tabs>
          <w:tab w:val="center" w:pos="4536"/>
          <w:tab w:val="left" w:pos="53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191F" w:rsidRDefault="00841C49" w:rsidP="00856E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62AF">
        <w:rPr>
          <w:rFonts w:ascii="Times New Roman" w:hAnsi="Times New Roman" w:cs="Times New Roman"/>
          <w:b/>
          <w:sz w:val="24"/>
          <w:szCs w:val="24"/>
        </w:rPr>
        <w:t xml:space="preserve">. 3. </w:t>
      </w:r>
      <w:r w:rsidR="00F2191F">
        <w:rPr>
          <w:rFonts w:ascii="Times New Roman" w:hAnsi="Times New Roman" w:cs="Times New Roman"/>
          <w:b/>
          <w:sz w:val="24"/>
          <w:szCs w:val="24"/>
        </w:rPr>
        <w:t xml:space="preserve">                    Beseda s PČR</w:t>
      </w:r>
      <w:r w:rsidR="001F62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483A" w:rsidRDefault="00841C49" w:rsidP="0019483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6., 7. a 8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čníky</w:t>
      </w:r>
      <w:r w:rsidR="00F2191F" w:rsidRPr="00F2191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vyučující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aných hodin</w:t>
      </w:r>
      <w:r w:rsidR="00F2191F" w:rsidRPr="00F2191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</w:t>
      </w:r>
      <w:r w:rsidR="001948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</w:p>
    <w:p w:rsidR="00841C49" w:rsidRDefault="00841C49" w:rsidP="00841C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0</w:t>
      </w:r>
      <w:r w:rsidR="009A1A99" w:rsidRPr="00CB36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1A99">
        <w:rPr>
          <w:rFonts w:ascii="Times New Roman" w:hAnsi="Times New Roman" w:cs="Times New Roman"/>
          <w:b/>
          <w:sz w:val="24"/>
          <w:szCs w:val="24"/>
        </w:rPr>
        <w:t>3</w:t>
      </w:r>
      <w:r w:rsidR="009A1A99" w:rsidRPr="00CB36EB">
        <w:rPr>
          <w:rFonts w:ascii="Times New Roman" w:hAnsi="Times New Roman" w:cs="Times New Roman"/>
          <w:b/>
          <w:sz w:val="24"/>
          <w:szCs w:val="24"/>
        </w:rPr>
        <w:t xml:space="preserve">.               </w:t>
      </w:r>
      <w:r w:rsidR="009A1A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1A99" w:rsidRPr="00CB3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A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Krajská knihovna Karlovy Vary</w:t>
      </w:r>
    </w:p>
    <w:p w:rsidR="00F2191F" w:rsidRDefault="00841C49" w:rsidP="00841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F2191F" w:rsidRPr="00F2191F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 xml:space="preserve"> + V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F2191F" w:rsidRPr="00F2191F">
        <w:rPr>
          <w:rFonts w:ascii="Times New Roman" w:hAnsi="Times New Roman" w:cs="Times New Roman"/>
          <w:sz w:val="24"/>
          <w:szCs w:val="24"/>
        </w:rPr>
        <w:t xml:space="preserve"> </w:t>
      </w:r>
      <w:r w:rsidR="00F219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nátková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mijová</w:t>
      </w:r>
      <w:proofErr w:type="spellEnd"/>
      <w:r w:rsidR="00F21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C49" w:rsidRDefault="00841C49" w:rsidP="00841C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386A25" w:rsidRPr="00386A2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386A25" w:rsidRPr="00386A25">
        <w:rPr>
          <w:rFonts w:ascii="Times New Roman" w:hAnsi="Times New Roman" w:cs="Times New Roman"/>
          <w:b/>
          <w:sz w:val="24"/>
          <w:szCs w:val="24"/>
        </w:rPr>
        <w:t>.</w:t>
      </w:r>
      <w:r w:rsidR="00386A25" w:rsidRPr="00386A2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Beseda s PČR </w:t>
      </w:r>
    </w:p>
    <w:p w:rsidR="00386A25" w:rsidRPr="00386A25" w:rsidRDefault="00841C49" w:rsidP="009A1A9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SL 1., 2.                                               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Ernest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ňour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snovcová</w:t>
      </w:r>
      <w:proofErr w:type="spellEnd"/>
    </w:p>
    <w:p w:rsidR="00841C49" w:rsidRDefault="00841C49" w:rsidP="00841C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1C49" w:rsidRDefault="00841C49" w:rsidP="00841C49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386A25" w:rsidRPr="00386A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386A25" w:rsidRPr="00386A25">
        <w:rPr>
          <w:rFonts w:ascii="Times New Roman" w:hAnsi="Times New Roman" w:cs="Times New Roman"/>
          <w:b/>
          <w:sz w:val="24"/>
          <w:szCs w:val="24"/>
        </w:rPr>
        <w:t>.</w:t>
      </w:r>
      <w:r w:rsidR="00386A25" w:rsidRPr="00386A2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41C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Zamilovaný Shakespear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(divadelní představení- Karlovarské divadlo)</w:t>
      </w:r>
    </w:p>
    <w:p w:rsidR="00841C49" w:rsidRDefault="00841C49" w:rsidP="00841C4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1C4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III. A + VIII. C</w:t>
      </w:r>
    </w:p>
    <w:p w:rsidR="0019483A" w:rsidRPr="0019483A" w:rsidRDefault="00841C49" w:rsidP="00841C4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23</w:t>
      </w:r>
      <w:r w:rsidR="00386A25" w:rsidRPr="0019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. 3.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Jarní setkání</w:t>
      </w:r>
    </w:p>
    <w:p w:rsidR="00386A25" w:rsidRPr="0019483A" w:rsidRDefault="00841C49" w:rsidP="00386A2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šechny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řídy</w:t>
      </w:r>
      <w:r w:rsidR="00386A25" w:rsidRPr="001948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všichn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učující a AP VAN i ZAV</w:t>
      </w:r>
    </w:p>
    <w:p w:rsidR="009A1A99" w:rsidRPr="0019483A" w:rsidRDefault="00841C49" w:rsidP="00841C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9A1A99" w:rsidRPr="0019483A">
        <w:rPr>
          <w:rFonts w:ascii="Times New Roman" w:hAnsi="Times New Roman" w:cs="Times New Roman"/>
          <w:b/>
          <w:sz w:val="24"/>
          <w:szCs w:val="24"/>
        </w:rPr>
        <w:t xml:space="preserve">. 3.               </w:t>
      </w:r>
      <w:r w:rsidR="002529AB" w:rsidRPr="00194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A99" w:rsidRPr="00194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83A">
        <w:rPr>
          <w:rFonts w:ascii="Times New Roman" w:hAnsi="Times New Roman" w:cs="Times New Roman"/>
          <w:b/>
          <w:sz w:val="24"/>
          <w:szCs w:val="24"/>
        </w:rPr>
        <w:t xml:space="preserve"> Návštěva </w:t>
      </w:r>
      <w:r>
        <w:rPr>
          <w:rFonts w:ascii="Times New Roman" w:hAnsi="Times New Roman" w:cs="Times New Roman"/>
          <w:b/>
          <w:sz w:val="24"/>
          <w:szCs w:val="24"/>
        </w:rPr>
        <w:t>Ekofarmy Kozodoj</w:t>
      </w:r>
    </w:p>
    <w:p w:rsidR="009A1A99" w:rsidRPr="00841C49" w:rsidRDefault="00841C49" w:rsidP="009A1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1C49">
        <w:rPr>
          <w:rFonts w:ascii="Times New Roman" w:hAnsi="Times New Roman" w:cs="Times New Roman"/>
          <w:sz w:val="24"/>
          <w:szCs w:val="24"/>
        </w:rPr>
        <w:t xml:space="preserve">III. A, IV. A, V. </w:t>
      </w:r>
      <w:proofErr w:type="gramStart"/>
      <w:r w:rsidRPr="00841C4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Pospíšilov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nát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mijová</w:t>
      </w:r>
      <w:proofErr w:type="spellEnd"/>
    </w:p>
    <w:sectPr w:rsidR="009A1A99" w:rsidRPr="00841C49" w:rsidSect="0019483A">
      <w:pgSz w:w="11906" w:h="16838"/>
      <w:pgMar w:top="426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6101"/>
    <w:rsid w:val="0003574C"/>
    <w:rsid w:val="00054581"/>
    <w:rsid w:val="00096493"/>
    <w:rsid w:val="000B7F3C"/>
    <w:rsid w:val="000D7215"/>
    <w:rsid w:val="001121C8"/>
    <w:rsid w:val="00134618"/>
    <w:rsid w:val="00153FE1"/>
    <w:rsid w:val="00155A9C"/>
    <w:rsid w:val="0015684B"/>
    <w:rsid w:val="00183E96"/>
    <w:rsid w:val="0019483A"/>
    <w:rsid w:val="001A1A7D"/>
    <w:rsid w:val="001A2D0E"/>
    <w:rsid w:val="001C3754"/>
    <w:rsid w:val="001D6101"/>
    <w:rsid w:val="001F62AF"/>
    <w:rsid w:val="00242318"/>
    <w:rsid w:val="002529AB"/>
    <w:rsid w:val="002E3AF5"/>
    <w:rsid w:val="002F227A"/>
    <w:rsid w:val="00344C94"/>
    <w:rsid w:val="00351014"/>
    <w:rsid w:val="0035432F"/>
    <w:rsid w:val="00386A25"/>
    <w:rsid w:val="003913EB"/>
    <w:rsid w:val="003A11E0"/>
    <w:rsid w:val="003F19F1"/>
    <w:rsid w:val="003F68B3"/>
    <w:rsid w:val="004141BC"/>
    <w:rsid w:val="004427C3"/>
    <w:rsid w:val="00493893"/>
    <w:rsid w:val="004A7058"/>
    <w:rsid w:val="004B6880"/>
    <w:rsid w:val="004C7E97"/>
    <w:rsid w:val="00523409"/>
    <w:rsid w:val="0057285B"/>
    <w:rsid w:val="00580BCC"/>
    <w:rsid w:val="00584540"/>
    <w:rsid w:val="0060505E"/>
    <w:rsid w:val="006104E2"/>
    <w:rsid w:val="00622A78"/>
    <w:rsid w:val="00695A61"/>
    <w:rsid w:val="006D7289"/>
    <w:rsid w:val="006D7E8F"/>
    <w:rsid w:val="006F2620"/>
    <w:rsid w:val="00734C2B"/>
    <w:rsid w:val="007A4FE3"/>
    <w:rsid w:val="007C06D5"/>
    <w:rsid w:val="007F1241"/>
    <w:rsid w:val="0080002E"/>
    <w:rsid w:val="0081463D"/>
    <w:rsid w:val="0082103C"/>
    <w:rsid w:val="00821F11"/>
    <w:rsid w:val="00841C49"/>
    <w:rsid w:val="00856E54"/>
    <w:rsid w:val="00860ECC"/>
    <w:rsid w:val="00894DC8"/>
    <w:rsid w:val="008F09BA"/>
    <w:rsid w:val="009300CD"/>
    <w:rsid w:val="009378F6"/>
    <w:rsid w:val="0096526C"/>
    <w:rsid w:val="00985BD2"/>
    <w:rsid w:val="009A1A99"/>
    <w:rsid w:val="009B7F5B"/>
    <w:rsid w:val="009C7069"/>
    <w:rsid w:val="009D17A7"/>
    <w:rsid w:val="00A218CC"/>
    <w:rsid w:val="00A33704"/>
    <w:rsid w:val="00A60233"/>
    <w:rsid w:val="00A838BA"/>
    <w:rsid w:val="00A96197"/>
    <w:rsid w:val="00AC0EBA"/>
    <w:rsid w:val="00AD7FD7"/>
    <w:rsid w:val="00B0237B"/>
    <w:rsid w:val="00B07594"/>
    <w:rsid w:val="00B10276"/>
    <w:rsid w:val="00B54254"/>
    <w:rsid w:val="00B5564E"/>
    <w:rsid w:val="00B91A57"/>
    <w:rsid w:val="00B935EB"/>
    <w:rsid w:val="00BB4647"/>
    <w:rsid w:val="00BD4471"/>
    <w:rsid w:val="00C33153"/>
    <w:rsid w:val="00C36ADE"/>
    <w:rsid w:val="00C648B6"/>
    <w:rsid w:val="00C66F3B"/>
    <w:rsid w:val="00C9204B"/>
    <w:rsid w:val="00C93491"/>
    <w:rsid w:val="00C97DBE"/>
    <w:rsid w:val="00CB36EB"/>
    <w:rsid w:val="00CE71F7"/>
    <w:rsid w:val="00D15F96"/>
    <w:rsid w:val="00D16385"/>
    <w:rsid w:val="00D46A29"/>
    <w:rsid w:val="00D5385B"/>
    <w:rsid w:val="00D5742F"/>
    <w:rsid w:val="00D912FE"/>
    <w:rsid w:val="00DD63FD"/>
    <w:rsid w:val="00DF2BB3"/>
    <w:rsid w:val="00E159F1"/>
    <w:rsid w:val="00E819D3"/>
    <w:rsid w:val="00EB7D9A"/>
    <w:rsid w:val="00EC54C8"/>
    <w:rsid w:val="00EE748D"/>
    <w:rsid w:val="00EF7C56"/>
    <w:rsid w:val="00F2191F"/>
    <w:rsid w:val="00F361DA"/>
    <w:rsid w:val="00F36CC0"/>
    <w:rsid w:val="00F641B9"/>
    <w:rsid w:val="00F64A9B"/>
    <w:rsid w:val="00F73FD1"/>
    <w:rsid w:val="00F937E7"/>
    <w:rsid w:val="00FC63B8"/>
    <w:rsid w:val="00FE0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13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uiPriority w:val="11"/>
    <w:qFormat/>
    <w:rsid w:val="00A961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961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BC48-D923-46ED-9548-09ACD227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76</cp:revision>
  <dcterms:created xsi:type="dcterms:W3CDTF">2014-09-03T15:56:00Z</dcterms:created>
  <dcterms:modified xsi:type="dcterms:W3CDTF">2026-03-08T17:49:00Z</dcterms:modified>
</cp:coreProperties>
</file>